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D435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2B98C02F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119721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23DF8E7A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269AEB8" w14:textId="01942934" w:rsidR="00A43104" w:rsidRDefault="0004699B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4699B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 xml:space="preserve">Корепанова Елена Михайловна (дата рождения: 06.01.1975 г., место рождения: с. Ленинское Ленинский р-он Кустанайская обл., СНИЛС 011-610-315 72, ИНН 662801526837, адрес регистрации по месту жительства: 623751, Свердловская область, г Реж, </w:t>
      </w:r>
      <w:proofErr w:type="spellStart"/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 xml:space="preserve"> Строителей, д 7, </w:t>
      </w:r>
      <w:proofErr w:type="spellStart"/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 xml:space="preserve"> 37) в лице финансового управляющего Игнатьевой Арины Владимировны, действующей на основании Решения Арбитражного суда Свердловской области от 12.05.2025 г. по делу № А60-14477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3B609EDD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04BB4BD8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5962D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03226AE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3F02A0C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62DDC0C9" w14:textId="0812492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73E04" w:rsidRPr="00873E04">
        <w:rPr>
          <w:sz w:val="22"/>
          <w:szCs w:val="22"/>
        </w:rPr>
        <w:t xml:space="preserve">Корепанова Елена Михайловна (дата рождения: 06.01.1975 г., место рождения: с. Ленинское Ленинский р-он Кустанайская обл., СНИЛС 011-610-315 72, ИНН 662801526837, адрес регистрации по месту жительства: 623751, Свердловская область, г Реж, </w:t>
      </w:r>
      <w:proofErr w:type="spellStart"/>
      <w:r w:rsidR="00873E04" w:rsidRPr="00873E04">
        <w:rPr>
          <w:sz w:val="22"/>
          <w:szCs w:val="22"/>
        </w:rPr>
        <w:t>ул</w:t>
      </w:r>
      <w:proofErr w:type="spellEnd"/>
      <w:r w:rsidR="00873E04" w:rsidRPr="00873E04">
        <w:rPr>
          <w:sz w:val="22"/>
          <w:szCs w:val="22"/>
        </w:rPr>
        <w:t xml:space="preserve"> Строителей, д 7, </w:t>
      </w:r>
      <w:proofErr w:type="spellStart"/>
      <w:r w:rsidR="00873E04" w:rsidRPr="00873E04">
        <w:rPr>
          <w:sz w:val="22"/>
          <w:szCs w:val="22"/>
        </w:rPr>
        <w:t>кв</w:t>
      </w:r>
      <w:proofErr w:type="spellEnd"/>
      <w:r w:rsidR="00873E04" w:rsidRPr="00873E04">
        <w:rPr>
          <w:sz w:val="22"/>
          <w:szCs w:val="22"/>
        </w:rPr>
        <w:t xml:space="preserve"> 37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9D375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757213AE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469F4DF" w14:textId="77AB42C5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14:paraId="5FE3CFD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1A8B010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F772A8E" w14:textId="73B75BD3" w:rsidR="00EB188D" w:rsidRDefault="00535D39" w:rsidP="003F09AE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09AE">
        <w:rPr>
          <w:rFonts w:ascii="Times New Roman" w:hAnsi="Times New Roman" w:cs="Times New Roman"/>
          <w:sz w:val="21"/>
          <w:szCs w:val="21"/>
        </w:rPr>
        <w:t xml:space="preserve"> </w:t>
      </w:r>
      <w:r w:rsidR="00873E04" w:rsidRPr="00873E04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, вид разрешенного использования объекта недвижимости: коллективное садоводство, месторасположение: Свердловская обл., г. Реж, коллективный сад Металлург-5, </w:t>
      </w:r>
      <w:proofErr w:type="spellStart"/>
      <w:r w:rsidR="00873E04" w:rsidRPr="00873E04">
        <w:rPr>
          <w:rFonts w:ascii="Times New Roman" w:hAnsi="Times New Roman" w:cs="Times New Roman"/>
          <w:b/>
          <w:bCs/>
          <w:sz w:val="22"/>
          <w:szCs w:val="22"/>
        </w:rPr>
        <w:t>уч</w:t>
      </w:r>
      <w:proofErr w:type="spellEnd"/>
      <w:r w:rsidR="00873E04" w:rsidRPr="00873E04">
        <w:rPr>
          <w:rFonts w:ascii="Times New Roman" w:hAnsi="Times New Roman" w:cs="Times New Roman"/>
          <w:b/>
          <w:bCs/>
          <w:sz w:val="22"/>
          <w:szCs w:val="22"/>
        </w:rPr>
        <w:t>-к №171, площадь 410, вид права: собственность, кадастровый номер: 66:22:1916002:187. Здание, назначение объекта недвижимости: нежилое, месторасположение: Свердловская обл., г. Реж, коллективный сад «Металлург-5», участок №171, площадь 12, вид права: собственность, кадастровый номер: 66:22:1916002:309.</w:t>
      </w:r>
      <w:r w:rsidR="00AE74D3">
        <w:rPr>
          <w:rFonts w:ascii="Times New Roman" w:hAnsi="Times New Roman" w:cs="Times New Roman"/>
          <w:b/>
          <w:sz w:val="24"/>
          <w:szCs w:val="24"/>
        </w:rPr>
        <w:tab/>
      </w:r>
    </w:p>
    <w:p w14:paraId="19A87423" w14:textId="77777777"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14:paraId="6E7C2194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B2113D1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F0205E1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7BA8511E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033CD793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5026D6A0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7D04A91E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36D8D172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36E7CB78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75759840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B5ED167" w14:textId="4F7FCCE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r w:rsidR="001A1582"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1A1582">
        <w:rPr>
          <w:rFonts w:ascii="Times New Roman" w:hAnsi="Times New Roman" w:cs="Times New Roman"/>
          <w:sz w:val="22"/>
          <w:szCs w:val="22"/>
        </w:rPr>
        <w:t>Имущества</w:t>
      </w:r>
      <w:r w:rsidR="001A1582" w:rsidRPr="00DC395B">
        <w:rPr>
          <w:rFonts w:ascii="Times New Roman" w:hAnsi="Times New Roman" w:cs="Times New Roman"/>
          <w:sz w:val="22"/>
          <w:szCs w:val="22"/>
        </w:rPr>
        <w:t xml:space="preserve"> своих</w:t>
      </w:r>
      <w:r w:rsidR="001A1582">
        <w:rPr>
          <w:rFonts w:ascii="Times New Roman" w:hAnsi="Times New Roman" w:cs="Times New Roman"/>
          <w:sz w:val="22"/>
          <w:szCs w:val="22"/>
        </w:rPr>
        <w:t xml:space="preserve"> </w:t>
      </w:r>
      <w:r w:rsidR="001A1582" w:rsidRPr="00DC395B">
        <w:rPr>
          <w:rFonts w:ascii="Times New Roman" w:hAnsi="Times New Roman" w:cs="Times New Roman"/>
          <w:sz w:val="22"/>
          <w:szCs w:val="22"/>
        </w:rPr>
        <w:t>обязательств,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F942386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123B3FB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1BC7807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76558832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A56D655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0069519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636B2DF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21CE89F0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B8E8911" w14:textId="74E4AB6E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762D1296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3A2EF44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65E6EA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5FC81093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1930C6AC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7F428434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5D6C9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0BF4BBE1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46D86FB8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842BC88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347B3AE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60C4E0D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BF38980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48EEE01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0F16F406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7E9C49B7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CC4F2E2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6D94B745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AA69641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4DA1DC0" w14:textId="77777777" w:rsidR="00873E04" w:rsidRPr="00873E04" w:rsidRDefault="00873E04" w:rsidP="00873E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епанова Елена Михайловна,</w:t>
            </w:r>
          </w:p>
          <w:p w14:paraId="3EB3F1BE" w14:textId="77777777" w:rsidR="00873E04" w:rsidRPr="00873E04" w:rsidRDefault="00873E04" w:rsidP="00873E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662801526837,</w:t>
            </w:r>
          </w:p>
          <w:p w14:paraId="6D14CDAC" w14:textId="70EBA714" w:rsidR="003F09AE" w:rsidRPr="003F09AE" w:rsidRDefault="00873E04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250207144479</w:t>
            </w:r>
          </w:p>
          <w:p w14:paraId="52233DE3" w14:textId="77777777" w:rsidR="003F09AE" w:rsidRPr="003F09AE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2D0A17CA" w14:textId="77777777" w:rsidR="003F09AE" w:rsidRPr="003F09AE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73F708E" w14:textId="77777777" w:rsidR="003630D3" w:rsidRPr="00F80204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7CDDF10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0FF33CCF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709C6E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2DE986" w14:textId="77777777" w:rsidR="00F80204" w:rsidRPr="00DC395B" w:rsidRDefault="00F80204" w:rsidP="003630D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3630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В. Игнатьева</w:t>
            </w: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64910B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1D56B8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D47B784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FC3A" w14:textId="77777777" w:rsidR="00362B35" w:rsidRDefault="00362B35" w:rsidP="004C400D">
      <w:r>
        <w:separator/>
      </w:r>
    </w:p>
  </w:endnote>
  <w:endnote w:type="continuationSeparator" w:id="0">
    <w:p w14:paraId="0BEB55BD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410F" w14:textId="77777777" w:rsidR="00362B35" w:rsidRDefault="00362B35" w:rsidP="004C400D">
      <w:r>
        <w:separator/>
      </w:r>
    </w:p>
  </w:footnote>
  <w:footnote w:type="continuationSeparator" w:id="0">
    <w:p w14:paraId="32DD1A37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4699B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582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73E04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C7EF4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8F90-DF2F-4BE3-8589-AE4A01F2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5-11-19T07:26:00Z</dcterms:created>
  <dcterms:modified xsi:type="dcterms:W3CDTF">2025-11-19T07:26:00Z</dcterms:modified>
</cp:coreProperties>
</file>